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E9E91" w14:textId="77777777" w:rsidR="00135668" w:rsidRPr="005562FA" w:rsidRDefault="003A73F2" w:rsidP="00DB4E13">
      <w:pPr>
        <w:pStyle w:val="a5"/>
        <w:tabs>
          <w:tab w:val="left" w:pos="5670"/>
        </w:tabs>
        <w:spacing w:after="0"/>
        <w:ind w:right="4394"/>
        <w:rPr>
          <w:szCs w:val="28"/>
        </w:rPr>
      </w:pPr>
      <w:fldSimple w:instr=" DOCPROPERTY  doc_summary  \* MERGEFORMAT ">
        <w:r w:rsidR="00135668" w:rsidRPr="005562FA">
          <w:rPr>
            <w:szCs w:val="28"/>
          </w:rPr>
          <w:t xml:space="preserve">Об утверждении </w:t>
        </w:r>
        <w:r w:rsidR="00135668">
          <w:rPr>
            <w:szCs w:val="28"/>
          </w:rPr>
          <w:t xml:space="preserve">размера </w:t>
        </w:r>
        <w:r w:rsidR="00135668" w:rsidRPr="005562FA">
          <w:rPr>
            <w:szCs w:val="28"/>
          </w:rPr>
          <w:t>нормативных затрат</w:t>
        </w:r>
        <w:r w:rsidR="00F303FE">
          <w:rPr>
            <w:szCs w:val="28"/>
          </w:rPr>
          <w:t xml:space="preserve"> </w:t>
        </w:r>
        <w:r w:rsidR="00135668" w:rsidRPr="005562FA">
          <w:rPr>
            <w:szCs w:val="28"/>
          </w:rPr>
          <w:t>на оказани</w:t>
        </w:r>
        <w:r w:rsidR="00135668">
          <w:rPr>
            <w:szCs w:val="28"/>
          </w:rPr>
          <w:t>е</w:t>
        </w:r>
        <w:r w:rsidR="00135668" w:rsidRPr="005562FA">
          <w:rPr>
            <w:szCs w:val="28"/>
          </w:rPr>
          <w:t xml:space="preserve"> муниципальн</w:t>
        </w:r>
        <w:r w:rsidR="00135668">
          <w:rPr>
            <w:szCs w:val="28"/>
          </w:rPr>
          <w:t>ой</w:t>
        </w:r>
        <w:r w:rsidR="00135668" w:rsidRPr="005562FA">
          <w:rPr>
            <w:szCs w:val="28"/>
          </w:rPr>
          <w:t xml:space="preserve"> услуг</w:t>
        </w:r>
        <w:r w:rsidR="00135668">
          <w:rPr>
            <w:szCs w:val="28"/>
          </w:rPr>
          <w:t>и "</w:t>
        </w:r>
        <w:r w:rsidR="00135668" w:rsidRPr="005562FA">
          <w:rPr>
            <w:szCs w:val="28"/>
          </w:rPr>
          <w:t xml:space="preserve">Реализация </w:t>
        </w:r>
        <w:r w:rsidR="00135668">
          <w:rPr>
            <w:szCs w:val="28"/>
          </w:rPr>
          <w:t>дополнительных общеразвивающих программ</w:t>
        </w:r>
        <w:r w:rsidR="00135668" w:rsidRPr="005562FA">
          <w:rPr>
            <w:szCs w:val="28"/>
          </w:rPr>
          <w:t>" и нормативных затрат на содержание муниципального имущества, уплату налогов на 202</w:t>
        </w:r>
        <w:r w:rsidR="00135668">
          <w:rPr>
            <w:szCs w:val="28"/>
          </w:rPr>
          <w:t>3</w:t>
        </w:r>
        <w:r w:rsidR="00135668" w:rsidRPr="005562FA">
          <w:rPr>
            <w:szCs w:val="28"/>
          </w:rPr>
          <w:t xml:space="preserve"> год и плановый период 202</w:t>
        </w:r>
        <w:r w:rsidR="00135668">
          <w:rPr>
            <w:szCs w:val="28"/>
          </w:rPr>
          <w:t>4</w:t>
        </w:r>
        <w:r w:rsidR="00135668" w:rsidRPr="005562FA">
          <w:rPr>
            <w:szCs w:val="28"/>
          </w:rPr>
          <w:t xml:space="preserve"> и 202</w:t>
        </w:r>
        <w:r w:rsidR="00135668">
          <w:rPr>
            <w:szCs w:val="28"/>
          </w:rPr>
          <w:t xml:space="preserve">5 </w:t>
        </w:r>
        <w:r w:rsidR="00135668" w:rsidRPr="005562FA">
          <w:rPr>
            <w:szCs w:val="28"/>
          </w:rPr>
          <w:t>годов</w:t>
        </w:r>
      </w:fldSimple>
    </w:p>
    <w:p w14:paraId="4A3604C8" w14:textId="30A35F49" w:rsidR="0009514C" w:rsidRPr="0009514C" w:rsidRDefault="008D0B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F2E24" wp14:editId="60C64073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586BF" w14:textId="3138DAB7" w:rsidR="0009514C" w:rsidRPr="00F919B8" w:rsidRDefault="00731B57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" filled="f" stroked="f">
                <v:textbox inset="0,0,0,0">
                  <w:txbxContent>
                    <w:p w14:paraId="75F586BF" w14:textId="3138DAB7" w:rsidR="0009514C" w:rsidRPr="00F919B8" w:rsidRDefault="00731B57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A069A" wp14:editId="5DD34C89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5A4A4" w14:textId="77EF450C" w:rsidR="0009514C" w:rsidRPr="00F919B8" w:rsidRDefault="00731B57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7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" filled="f" stroked="f">
                <v:textbox inset="0,0,0,0">
                  <w:txbxContent>
                    <w:p w14:paraId="0065A4A4" w14:textId="77EF450C" w:rsidR="0009514C" w:rsidRPr="00F919B8" w:rsidRDefault="00731B57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7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7C0E99" wp14:editId="4348D674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6239E9" w14:textId="398E59D8" w:rsidR="00DA2CF9" w:rsidRPr="00DA2CF9" w:rsidRDefault="0009514C" w:rsidP="00DA2CF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09F1" w:rsidRPr="00FE09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9F1" w:rsidRPr="00FE09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CF9" w:rsidRPr="00DA2CF9">
        <w:rPr>
          <w:rFonts w:ascii="Times New Roman" w:eastAsia="Times New Roman" w:hAnsi="Times New Roman" w:cs="Times New Roman"/>
          <w:sz w:val="28"/>
          <w:szCs w:val="28"/>
        </w:rPr>
        <w:t>Методикой расчета нормативных затрат на оказание муниципальной услуги «Реализация дополнительных общеразвивающих программ» и нормативных затрат на содержание муниципального имущества, уплату налогов, утвержденной постановлением Администрации Еловского муниципального округа Пермского края от 21 октября 2021 г. № 473-п</w:t>
      </w:r>
      <w:r w:rsidR="008D0B4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4545D88" w14:textId="77777777" w:rsidR="0009514C" w:rsidRPr="0009514C" w:rsidRDefault="0009514C" w:rsidP="00DA2CF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63952BF5" w14:textId="77777777" w:rsidR="008C7FD6" w:rsidRDefault="0009514C" w:rsidP="00881355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«</w:t>
      </w:r>
      <w:r w:rsidR="00DA2CF9" w:rsidRPr="00DA2CF9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8C7FD6" w:rsidRPr="008C7FD6">
        <w:rPr>
          <w:rFonts w:ascii="Times New Roman" w:hAnsi="Times New Roman" w:cs="Times New Roman"/>
          <w:sz w:val="28"/>
          <w:szCs w:val="28"/>
        </w:rPr>
        <w:t>» и нормативных затрат на содержание муниципального имущества, уплату налогов на 202</w:t>
      </w:r>
      <w:r w:rsidR="006D52EF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D52EF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</w:t>
      </w:r>
      <w:r w:rsidR="008C7FD6" w:rsidRPr="00135668">
        <w:rPr>
          <w:rFonts w:ascii="Times New Roman" w:hAnsi="Times New Roman" w:cs="Times New Roman"/>
          <w:sz w:val="28"/>
          <w:szCs w:val="28"/>
        </w:rPr>
        <w:t>02</w:t>
      </w:r>
      <w:r w:rsidR="006D52EF" w:rsidRPr="00135668">
        <w:rPr>
          <w:rFonts w:ascii="Times New Roman" w:hAnsi="Times New Roman" w:cs="Times New Roman"/>
          <w:sz w:val="28"/>
          <w:szCs w:val="28"/>
        </w:rPr>
        <w:t>5</w:t>
      </w:r>
      <w:r w:rsidR="008C7FD6" w:rsidRPr="0013566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CC43217" w14:textId="77777777" w:rsidR="008C7FD6" w:rsidRPr="00881355" w:rsidRDefault="008C7FD6" w:rsidP="00881355">
      <w:pPr>
        <w:pStyle w:val="a5"/>
        <w:spacing w:after="0" w:line="360" w:lineRule="exact"/>
        <w:ind w:firstLine="708"/>
        <w:jc w:val="both"/>
      </w:pPr>
      <w:r w:rsidRPr="00881355">
        <w:rPr>
          <w:b w:val="0"/>
        </w:rPr>
        <w:t>2. Признать утратившим силу</w:t>
      </w:r>
      <w:r w:rsidR="00135668">
        <w:rPr>
          <w:b w:val="0"/>
        </w:rPr>
        <w:t xml:space="preserve"> п</w:t>
      </w:r>
      <w:r w:rsidRPr="00881355">
        <w:rPr>
          <w:b w:val="0"/>
        </w:rPr>
        <w:t>остановлени</w:t>
      </w:r>
      <w:r w:rsidR="0074445A" w:rsidRPr="00881355">
        <w:rPr>
          <w:b w:val="0"/>
        </w:rPr>
        <w:t>е</w:t>
      </w:r>
      <w:r w:rsidR="00F303FE">
        <w:rPr>
          <w:b w:val="0"/>
        </w:rPr>
        <w:t xml:space="preserve"> </w:t>
      </w:r>
      <w:r w:rsidR="003B1C86">
        <w:rPr>
          <w:b w:val="0"/>
        </w:rPr>
        <w:t>А</w:t>
      </w:r>
      <w:r w:rsidRPr="00881355">
        <w:rPr>
          <w:b w:val="0"/>
        </w:rPr>
        <w:t>дминистрации Еловского</w:t>
      </w:r>
      <w:r w:rsidR="00F303FE">
        <w:rPr>
          <w:b w:val="0"/>
        </w:rPr>
        <w:t xml:space="preserve"> </w:t>
      </w:r>
      <w:r w:rsidR="00616C85" w:rsidRPr="00881355">
        <w:rPr>
          <w:b w:val="0"/>
        </w:rPr>
        <w:t xml:space="preserve">муниципального </w:t>
      </w:r>
      <w:r w:rsidR="003B1C86">
        <w:rPr>
          <w:b w:val="0"/>
        </w:rPr>
        <w:t>округа Пермского края</w:t>
      </w:r>
      <w:r w:rsidR="00F303FE">
        <w:rPr>
          <w:b w:val="0"/>
        </w:rPr>
        <w:t xml:space="preserve"> </w:t>
      </w:r>
      <w:r w:rsidRPr="00881355">
        <w:rPr>
          <w:b w:val="0"/>
        </w:rPr>
        <w:t xml:space="preserve">от </w:t>
      </w:r>
      <w:r w:rsidR="006D52EF">
        <w:rPr>
          <w:b w:val="0"/>
        </w:rPr>
        <w:t>29</w:t>
      </w:r>
      <w:r w:rsidRPr="00881355">
        <w:rPr>
          <w:b w:val="0"/>
        </w:rPr>
        <w:t xml:space="preserve"> октября 20</w:t>
      </w:r>
      <w:r w:rsidR="00616C85" w:rsidRPr="00881355">
        <w:rPr>
          <w:b w:val="0"/>
        </w:rPr>
        <w:t>2</w:t>
      </w:r>
      <w:r w:rsidR="006D52EF">
        <w:rPr>
          <w:b w:val="0"/>
        </w:rPr>
        <w:t>1</w:t>
      </w:r>
      <w:r w:rsidRPr="00881355">
        <w:rPr>
          <w:b w:val="0"/>
        </w:rPr>
        <w:t xml:space="preserve"> г. № </w:t>
      </w:r>
      <w:r w:rsidR="00DA2CF9">
        <w:rPr>
          <w:b w:val="0"/>
        </w:rPr>
        <w:t>509</w:t>
      </w:r>
      <w:r w:rsidRPr="00881355">
        <w:rPr>
          <w:b w:val="0"/>
        </w:rPr>
        <w:t>-п «</w:t>
      </w:r>
      <w:r w:rsidR="006D52EF">
        <w:rPr>
          <w:b w:val="0"/>
        </w:rPr>
        <w:t>Об утверждении размера нормативных затрат на оказание муниципальной услуги «</w:t>
      </w:r>
      <w:r w:rsidR="00DA2CF9" w:rsidRPr="00DA2CF9">
        <w:rPr>
          <w:b w:val="0"/>
        </w:rPr>
        <w:t>Реализация дополнительных общеразвивающих программ</w:t>
      </w:r>
      <w:r w:rsidR="006D52EF">
        <w:rPr>
          <w:b w:val="0"/>
        </w:rPr>
        <w:t xml:space="preserve">» и нормативных </w:t>
      </w:r>
      <w:r w:rsidR="006D52EF">
        <w:rPr>
          <w:b w:val="0"/>
        </w:rPr>
        <w:lastRenderedPageBreak/>
        <w:t>затрат на содержание муниципального иму</w:t>
      </w:r>
      <w:r w:rsidR="00A652B2">
        <w:rPr>
          <w:b w:val="0"/>
        </w:rPr>
        <w:t>щества, уплату налогов на 2022 год и плановый период 2023 и 2024 год</w:t>
      </w:r>
      <w:r w:rsidR="00A652B2" w:rsidRPr="008D0B4C">
        <w:rPr>
          <w:b w:val="0"/>
        </w:rPr>
        <w:t>ов</w:t>
      </w:r>
      <w:r w:rsidR="00616C85" w:rsidRPr="008D0B4C">
        <w:rPr>
          <w:b w:val="0"/>
        </w:rPr>
        <w:t>»</w:t>
      </w:r>
      <w:r w:rsidR="00D047FE" w:rsidRPr="008D0B4C">
        <w:rPr>
          <w:b w:val="0"/>
        </w:rPr>
        <w:t>.</w:t>
      </w:r>
    </w:p>
    <w:p w14:paraId="3DC27F43" w14:textId="77777777"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B1C8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6998FE2F" w14:textId="77777777"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135668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3 г., но не ранее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135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го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народования.</w:t>
      </w:r>
    </w:p>
    <w:p w14:paraId="2D5C50E7" w14:textId="77777777" w:rsidR="009B5D26" w:rsidRPr="000E0A26" w:rsidRDefault="009B5D26" w:rsidP="001356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Контроль за исполнением </w:t>
      </w:r>
      <w:r w:rsidR="003B1C8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овления возложить на заместителя главы администрации Еловского муниципального округа Пермского края по социальной политике.</w:t>
      </w:r>
    </w:p>
    <w:p w14:paraId="4998831C" w14:textId="77777777" w:rsidR="000E0A26" w:rsidRDefault="000E0A26" w:rsidP="001356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AB72A" w14:textId="77777777" w:rsidR="000E0A26" w:rsidRDefault="000E0A26" w:rsidP="001356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1B8FA" w14:textId="77777777" w:rsidR="000E0A26" w:rsidRDefault="000E0A26" w:rsidP="001356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205E5" w14:textId="77777777"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14:paraId="02C8E914" w14:textId="77777777"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14:paraId="70A2514B" w14:textId="2333051E"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А. Чечкин</w:t>
      </w:r>
    </w:p>
    <w:p w14:paraId="1E15B0D2" w14:textId="77777777"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14:paraId="412D3B89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7F51C90A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7F9A6F67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62B0BC79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313B6A1D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4F62B38D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188EF9F9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40187F74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06DE4F40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1992F004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350E91E9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0B0063ED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29062B21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6CB15505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6A179E52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27219339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4E19A69B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49196B4A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6F35CDB2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7E21215E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580A0F27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14F43CB0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78C8E687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4E40CAE5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26B484CA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76570BCD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046CB030" w14:textId="77777777"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14:paraId="58AFC687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6A5FFF82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7FDA0F97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6B950D3D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5029C0E4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6CD9BBAC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7801B54F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74959367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2944D26D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50496AC0" w14:textId="77777777"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2B9128B5" w14:textId="77777777" w:rsidR="0009514C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AD3833D" w14:textId="77777777"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90EEE">
        <w:rPr>
          <w:rFonts w:ascii="Times New Roman" w:hAnsi="Times New Roman" w:cs="Times New Roman"/>
          <w:sz w:val="28"/>
          <w:szCs w:val="28"/>
        </w:rPr>
        <w:t>ем</w:t>
      </w:r>
    </w:p>
    <w:p w14:paraId="1F5EB30C" w14:textId="77777777"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0F079ED1" w14:textId="77777777"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32646808" w14:textId="77777777" w:rsidR="00390EEE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14:paraId="50F7C5E9" w14:textId="0D7CD79F" w:rsidR="0009514C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1B57">
        <w:rPr>
          <w:rFonts w:ascii="Times New Roman" w:hAnsi="Times New Roman" w:cs="Times New Roman"/>
          <w:sz w:val="28"/>
          <w:szCs w:val="28"/>
        </w:rPr>
        <w:t>31.10.2022</w:t>
      </w:r>
      <w:r w:rsidR="008D0B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1B57">
        <w:rPr>
          <w:rFonts w:ascii="Times New Roman" w:hAnsi="Times New Roman" w:cs="Times New Roman"/>
          <w:sz w:val="28"/>
          <w:szCs w:val="28"/>
        </w:rPr>
        <w:t xml:space="preserve"> 579-п</w:t>
      </w:r>
      <w:bookmarkStart w:id="0" w:name="_GoBack"/>
      <w:bookmarkEnd w:id="0"/>
    </w:p>
    <w:p w14:paraId="4C704EAA" w14:textId="64EEEC25" w:rsidR="00A978D3" w:rsidRPr="00893113" w:rsidRDefault="008D0B4C" w:rsidP="00A978D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РАЗМЕР</w:t>
      </w:r>
    </w:p>
    <w:p w14:paraId="0B86B37E" w14:textId="77777777" w:rsidR="00A978D3" w:rsidRPr="00893113" w:rsidRDefault="00A978D3" w:rsidP="00A978D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ой услуги</w:t>
      </w:r>
    </w:p>
    <w:p w14:paraId="49A0932F" w14:textId="77777777" w:rsidR="00A978D3" w:rsidRDefault="00A978D3" w:rsidP="00A978D3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4E0F">
        <w:rPr>
          <w:rFonts w:ascii="Times New Roman" w:hAnsi="Times New Roman"/>
          <w:b/>
          <w:sz w:val="28"/>
          <w:szCs w:val="28"/>
        </w:rPr>
        <w:t xml:space="preserve">Реализация дополнительных </w:t>
      </w:r>
      <w:r>
        <w:rPr>
          <w:rFonts w:ascii="Times New Roman" w:hAnsi="Times New Roman"/>
          <w:b/>
          <w:sz w:val="28"/>
          <w:szCs w:val="28"/>
        </w:rPr>
        <w:t xml:space="preserve">общеразвивающих </w:t>
      </w:r>
      <w:r w:rsidRPr="00474E0F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»</w:t>
      </w:r>
      <w:r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474E0F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4</w:t>
      </w:r>
      <w:r w:rsidRPr="00474E0F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03B4492" w14:textId="77777777" w:rsidR="00A978D3" w:rsidRDefault="00A978D3" w:rsidP="00A978D3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A978D3" w:rsidRPr="006B5CE1" w14:paraId="4A30C191" w14:textId="77777777" w:rsidTr="008D0B4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E5A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050" w14:textId="3CE62733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35F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C86" w14:textId="647AAE9C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978D3" w:rsidRPr="006B5CE1" w14:paraId="0B70E64B" w14:textId="77777777" w:rsidTr="008D0B4C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BD0E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92B5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4AE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26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,38</w:t>
            </w:r>
          </w:p>
        </w:tc>
      </w:tr>
      <w:tr w:rsidR="00A978D3" w:rsidRPr="006B5CE1" w14:paraId="7469FAAB" w14:textId="77777777" w:rsidTr="008D0B4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8744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222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C8AA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468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8D3" w:rsidRPr="006B5CE1" w14:paraId="15522B91" w14:textId="77777777" w:rsidTr="008D0B4C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5780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A32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20E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085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80</w:t>
            </w:r>
          </w:p>
        </w:tc>
      </w:tr>
      <w:tr w:rsidR="00A978D3" w:rsidRPr="006B5CE1" w14:paraId="36BF62CF" w14:textId="77777777" w:rsidTr="008D0B4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06B6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2DF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8E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03ED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8D3" w:rsidRPr="006B5CE1" w14:paraId="13D27E1E" w14:textId="77777777" w:rsidTr="008D0B4C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6328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EC11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FA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ED9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5</w:t>
            </w:r>
          </w:p>
        </w:tc>
      </w:tr>
      <w:tr w:rsidR="00A978D3" w:rsidRPr="006B5CE1" w14:paraId="7DB623BC" w14:textId="77777777" w:rsidTr="008D0B4C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0A96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D1E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F3AF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6C0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A978D3" w:rsidRPr="006B5CE1" w14:paraId="396C0347" w14:textId="77777777" w:rsidTr="008D0B4C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E825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F3A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3178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390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58</w:t>
            </w:r>
          </w:p>
        </w:tc>
      </w:tr>
      <w:tr w:rsidR="00A978D3" w:rsidRPr="006B5CE1" w14:paraId="2FAAEC74" w14:textId="77777777" w:rsidTr="008D0B4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9E12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0C3C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F84C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C51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8D3" w:rsidRPr="006B5CE1" w14:paraId="619BF7F4" w14:textId="77777777" w:rsidTr="008D0B4C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ED7D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BBF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A741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4F1E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3</w:t>
            </w:r>
          </w:p>
        </w:tc>
      </w:tr>
      <w:tr w:rsidR="00A978D3" w:rsidRPr="006B5CE1" w14:paraId="21729FAE" w14:textId="77777777" w:rsidTr="008D0B4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457A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A22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8C3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D595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A978D3" w:rsidRPr="006B5CE1" w14:paraId="2B0CB8BC" w14:textId="77777777" w:rsidTr="008D0B4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94ED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2336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3A9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A73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</w:tr>
      <w:tr w:rsidR="00A978D3" w:rsidRPr="006B5CE1" w14:paraId="234FDEED" w14:textId="77777777" w:rsidTr="008D0B4C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E0E9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119B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1B50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81C9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A978D3" w:rsidRPr="006B5CE1" w14:paraId="1F33013B" w14:textId="77777777" w:rsidTr="008D0B4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FAF2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EF60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316F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707" w14:textId="77777777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</w:tr>
      <w:tr w:rsidR="00A978D3" w:rsidRPr="006B5CE1" w14:paraId="64CDC448" w14:textId="77777777" w:rsidTr="008D0B4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E750" w14:textId="77777777" w:rsidR="00A978D3" w:rsidRPr="006B5CE1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Затраты на уплату налогов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A85B" w14:textId="38FFD7B3" w:rsidR="00A978D3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58B2" w14:textId="01E66303" w:rsidR="00A978D3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086" w14:textId="5AD5B015" w:rsidR="00A978D3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8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978D3" w:rsidRPr="006B5CE1" w14:paraId="143477F7" w14:textId="77777777" w:rsidTr="008D0B4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DBAB" w14:textId="77777777" w:rsidR="00A978D3" w:rsidRPr="00242F84" w:rsidRDefault="00A978D3" w:rsidP="003E4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42F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FCF9" w14:textId="2FB43168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8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4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ABBB" w14:textId="5EA2F4B5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9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7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0585" w14:textId="4A25870C" w:rsidR="00A978D3" w:rsidRPr="006B5CE1" w:rsidRDefault="00A978D3" w:rsidP="003E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9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7</w:t>
            </w:r>
            <w:r w:rsidR="008D0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5645F8BA" w14:textId="77777777" w:rsidR="00A978D3" w:rsidRDefault="00A978D3" w:rsidP="00A978D3">
      <w:pPr>
        <w:rPr>
          <w:rFonts w:ascii="Times New Roman" w:hAnsi="Times New Roman" w:cs="Times New Roman"/>
          <w:sz w:val="24"/>
          <w:szCs w:val="24"/>
        </w:rPr>
      </w:pPr>
    </w:p>
    <w:p w14:paraId="5563D8C0" w14:textId="77777777" w:rsidR="00C218CC" w:rsidRDefault="00C218CC" w:rsidP="00A978D3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DB4E13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22B9" w14:textId="77777777" w:rsidR="003A73F2" w:rsidRDefault="003A73F2" w:rsidP="00593494">
      <w:pPr>
        <w:spacing w:after="0" w:line="240" w:lineRule="auto"/>
      </w:pPr>
      <w:r>
        <w:separator/>
      </w:r>
    </w:p>
  </w:endnote>
  <w:endnote w:type="continuationSeparator" w:id="0">
    <w:p w14:paraId="15926A3F" w14:textId="77777777" w:rsidR="003A73F2" w:rsidRDefault="003A73F2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CA103" w14:textId="77777777" w:rsidR="00854127" w:rsidRDefault="00731B57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9D30" w14:textId="77777777" w:rsidR="003A73F2" w:rsidRDefault="003A73F2" w:rsidP="00593494">
      <w:pPr>
        <w:spacing w:after="0" w:line="240" w:lineRule="auto"/>
      </w:pPr>
      <w:r>
        <w:separator/>
      </w:r>
    </w:p>
  </w:footnote>
  <w:footnote w:type="continuationSeparator" w:id="0">
    <w:p w14:paraId="4DA1B342" w14:textId="77777777" w:rsidR="003A73F2" w:rsidRDefault="003A73F2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4936" w14:textId="77777777" w:rsidR="00854127" w:rsidRDefault="005D7E3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9C879E" w14:textId="77777777" w:rsidR="00854127" w:rsidRDefault="00731B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A8B3" w14:textId="77777777" w:rsidR="00854127" w:rsidRDefault="005D7E3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B57">
      <w:rPr>
        <w:rStyle w:val="ab"/>
        <w:noProof/>
      </w:rPr>
      <w:t>3</w:t>
    </w:r>
    <w:r>
      <w:rPr>
        <w:rStyle w:val="ab"/>
      </w:rPr>
      <w:fldChar w:fldCharType="end"/>
    </w:r>
  </w:p>
  <w:p w14:paraId="6079B251" w14:textId="77777777" w:rsidR="00854127" w:rsidRDefault="00731B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3EB1"/>
    <w:rsid w:val="0009514C"/>
    <w:rsid w:val="000C1126"/>
    <w:rsid w:val="000D70F0"/>
    <w:rsid w:val="000E0A26"/>
    <w:rsid w:val="000F0A3D"/>
    <w:rsid w:val="00135668"/>
    <w:rsid w:val="00161FDF"/>
    <w:rsid w:val="00176ED0"/>
    <w:rsid w:val="00194F9A"/>
    <w:rsid w:val="001C6FA1"/>
    <w:rsid w:val="0022753A"/>
    <w:rsid w:val="00250B1E"/>
    <w:rsid w:val="002A78F4"/>
    <w:rsid w:val="002B2544"/>
    <w:rsid w:val="002E1202"/>
    <w:rsid w:val="002F609F"/>
    <w:rsid w:val="0033379D"/>
    <w:rsid w:val="0034137C"/>
    <w:rsid w:val="00341872"/>
    <w:rsid w:val="00346458"/>
    <w:rsid w:val="00390EEE"/>
    <w:rsid w:val="003A73F2"/>
    <w:rsid w:val="003B1C86"/>
    <w:rsid w:val="003D0CB6"/>
    <w:rsid w:val="003D5AE8"/>
    <w:rsid w:val="003E1896"/>
    <w:rsid w:val="003F307E"/>
    <w:rsid w:val="003F403A"/>
    <w:rsid w:val="00410F6C"/>
    <w:rsid w:val="004338A6"/>
    <w:rsid w:val="00460FD0"/>
    <w:rsid w:val="004650CE"/>
    <w:rsid w:val="004E7296"/>
    <w:rsid w:val="005174A1"/>
    <w:rsid w:val="00535706"/>
    <w:rsid w:val="005562FA"/>
    <w:rsid w:val="005604B1"/>
    <w:rsid w:val="00566329"/>
    <w:rsid w:val="005704A2"/>
    <w:rsid w:val="00582397"/>
    <w:rsid w:val="0058736B"/>
    <w:rsid w:val="00593494"/>
    <w:rsid w:val="005C1582"/>
    <w:rsid w:val="005C16A9"/>
    <w:rsid w:val="005C5855"/>
    <w:rsid w:val="005D7E37"/>
    <w:rsid w:val="00616C85"/>
    <w:rsid w:val="006431A2"/>
    <w:rsid w:val="00676C65"/>
    <w:rsid w:val="006871CA"/>
    <w:rsid w:val="00690FB3"/>
    <w:rsid w:val="006B5CE1"/>
    <w:rsid w:val="006B6B40"/>
    <w:rsid w:val="006C2AF4"/>
    <w:rsid w:val="006D1D15"/>
    <w:rsid w:val="006D52EF"/>
    <w:rsid w:val="00731B57"/>
    <w:rsid w:val="0074445A"/>
    <w:rsid w:val="00777E59"/>
    <w:rsid w:val="00785F7D"/>
    <w:rsid w:val="00794277"/>
    <w:rsid w:val="007A5E35"/>
    <w:rsid w:val="007A73CF"/>
    <w:rsid w:val="007B5CE3"/>
    <w:rsid w:val="00845B0A"/>
    <w:rsid w:val="00850E1C"/>
    <w:rsid w:val="00871AD3"/>
    <w:rsid w:val="00881355"/>
    <w:rsid w:val="00883668"/>
    <w:rsid w:val="00892C80"/>
    <w:rsid w:val="008B19D5"/>
    <w:rsid w:val="008C7FD6"/>
    <w:rsid w:val="008D0B4C"/>
    <w:rsid w:val="009553CB"/>
    <w:rsid w:val="009B5D26"/>
    <w:rsid w:val="009C4D2C"/>
    <w:rsid w:val="00A127E4"/>
    <w:rsid w:val="00A36259"/>
    <w:rsid w:val="00A426E2"/>
    <w:rsid w:val="00A63565"/>
    <w:rsid w:val="00A652B2"/>
    <w:rsid w:val="00A978D3"/>
    <w:rsid w:val="00AA0F35"/>
    <w:rsid w:val="00AB1032"/>
    <w:rsid w:val="00AB4772"/>
    <w:rsid w:val="00AC642C"/>
    <w:rsid w:val="00B34C5A"/>
    <w:rsid w:val="00B57680"/>
    <w:rsid w:val="00BE53AB"/>
    <w:rsid w:val="00BF12A7"/>
    <w:rsid w:val="00C15F27"/>
    <w:rsid w:val="00C16E5E"/>
    <w:rsid w:val="00C17CAA"/>
    <w:rsid w:val="00C218CC"/>
    <w:rsid w:val="00C44044"/>
    <w:rsid w:val="00C8011C"/>
    <w:rsid w:val="00CB0BDE"/>
    <w:rsid w:val="00CF6C70"/>
    <w:rsid w:val="00D047FE"/>
    <w:rsid w:val="00D05E56"/>
    <w:rsid w:val="00D27918"/>
    <w:rsid w:val="00D30817"/>
    <w:rsid w:val="00D414C1"/>
    <w:rsid w:val="00D821DA"/>
    <w:rsid w:val="00D83F8F"/>
    <w:rsid w:val="00DA2CF9"/>
    <w:rsid w:val="00DB4E13"/>
    <w:rsid w:val="00DD3080"/>
    <w:rsid w:val="00DF2BC8"/>
    <w:rsid w:val="00E11924"/>
    <w:rsid w:val="00EB0CD0"/>
    <w:rsid w:val="00ED75B2"/>
    <w:rsid w:val="00ED7A33"/>
    <w:rsid w:val="00F16795"/>
    <w:rsid w:val="00F303FE"/>
    <w:rsid w:val="00F3276A"/>
    <w:rsid w:val="00F36905"/>
    <w:rsid w:val="00F46D04"/>
    <w:rsid w:val="00F5219C"/>
    <w:rsid w:val="00F52895"/>
    <w:rsid w:val="00F540BB"/>
    <w:rsid w:val="00F558D4"/>
    <w:rsid w:val="00FA1A27"/>
    <w:rsid w:val="00FB4C05"/>
    <w:rsid w:val="00FC6CA9"/>
    <w:rsid w:val="00FE09F1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E4D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BEA3-8DBD-40CF-B82D-81894E1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Intel</cp:lastModifiedBy>
  <cp:revision>4</cp:revision>
  <cp:lastPrinted>2022-10-31T12:38:00Z</cp:lastPrinted>
  <dcterms:created xsi:type="dcterms:W3CDTF">2022-10-31T12:04:00Z</dcterms:created>
  <dcterms:modified xsi:type="dcterms:W3CDTF">2022-10-31T12:38:00Z</dcterms:modified>
</cp:coreProperties>
</file>